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51C2" w14:textId="77777777" w:rsidR="00C8221F" w:rsidRDefault="00C8221F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BE8255" w14:textId="3EC364D0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27D796A" w14:textId="110C14DA" w:rsidR="00653A4B" w:rsidRDefault="00326940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EX </w:t>
      </w:r>
      <w:r w:rsidR="00653A4B">
        <w:rPr>
          <w:rFonts w:ascii="Times New Roman" w:hAnsi="Times New Roman"/>
          <w:b/>
          <w:bCs/>
          <w:color w:val="000000"/>
          <w:sz w:val="52"/>
          <w:szCs w:val="52"/>
        </w:rPr>
        <w:t xml:space="preserve">IRREPERIBILI </w:t>
      </w:r>
    </w:p>
    <w:p w14:paraId="223A1E17" w14:textId="66F35B08" w:rsidR="009072CD" w:rsidRDefault="00BD3EF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757DC4"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EB0D37"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p w14:paraId="7059AC34" w14:textId="2B1E1C72" w:rsidR="00326940" w:rsidRDefault="00326940" w:rsidP="0032694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OTT.SS</w:t>
      </w:r>
      <w:r w:rsidR="00B82654">
        <w:rPr>
          <w:rFonts w:ascii="Times New Roman" w:hAnsi="Times New Roman"/>
          <w:b/>
          <w:bCs/>
          <w:color w:val="000000"/>
          <w:sz w:val="52"/>
          <w:szCs w:val="52"/>
        </w:rPr>
        <w:t xml:space="preserve">A </w:t>
      </w:r>
      <w:r w:rsidRPr="00B82654">
        <w:rPr>
          <w:rFonts w:ascii="Times New Roman" w:hAnsi="Times New Roman"/>
          <w:b/>
          <w:bCs/>
          <w:color w:val="000000"/>
          <w:sz w:val="52"/>
          <w:szCs w:val="52"/>
        </w:rPr>
        <w:t>CATANI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6AAD3E5D" w14:textId="77777777" w:rsidR="00C8221F" w:rsidRDefault="00C8221F" w:rsidP="00326940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268"/>
        <w:gridCol w:w="4951"/>
        <w:gridCol w:w="992"/>
      </w:tblGrid>
      <w:tr w:rsidR="00BD3EFD" w14:paraId="4D15F934" w14:textId="77777777" w:rsidTr="00990BA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D779BF" w14:textId="77777777" w:rsidR="00BD3EFD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8666AB5" w14:textId="77777777" w:rsidR="00BD3EFD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C185ED2" w14:textId="77777777" w:rsidR="00BD3EFD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DFA798D" w14:textId="77777777" w:rsidR="00BD3EFD" w:rsidRDefault="00BD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D3EFD" w14:paraId="26380CA7" w14:textId="77777777" w:rsidTr="00990BAD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F0617B4" w14:textId="77777777" w:rsidR="00BD3EFD" w:rsidRPr="006A2468" w:rsidRDefault="00BD3EFD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02512" w14:textId="55C93675" w:rsidR="00BD3EFD" w:rsidRPr="006A2468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19/8118</w:t>
            </w:r>
          </w:p>
          <w:p w14:paraId="07C8501A" w14:textId="2A1E7AEB" w:rsidR="00EB0D37" w:rsidRPr="006A2468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15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89764" w14:textId="32A147DD" w:rsidR="00BD3EFD" w:rsidRPr="006A2468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SACALEANU CEZAR STEFAN</w:t>
            </w:r>
          </w:p>
          <w:p w14:paraId="0B936B4A" w14:textId="77777777" w:rsidR="00EB0D37" w:rsidRPr="006A2468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GIORGI UD. 4.03.2024 H. 09:15)</w:t>
            </w:r>
          </w:p>
          <w:p w14:paraId="3D7314D8" w14:textId="77777777" w:rsidR="000F6B2D" w:rsidRPr="006A2468" w:rsidRDefault="000F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157A5EC8" w14:textId="02F36E9A" w:rsidR="000F6B2D" w:rsidRPr="006A2468" w:rsidRDefault="000F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D668" w14:textId="1727E8D9" w:rsidR="00BD3EFD" w:rsidRPr="006A2468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BD3EFD" w14:paraId="685168F6" w14:textId="77777777" w:rsidTr="00990BAD">
        <w:trPr>
          <w:trHeight w:val="9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F4A3756" w14:textId="77777777" w:rsidR="00BD3EFD" w:rsidRPr="006A2468" w:rsidRDefault="00BD3EFD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43E79" w14:textId="714A3C24" w:rsidR="00BD3EFD" w:rsidRPr="006A2468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1/6621</w:t>
            </w:r>
          </w:p>
          <w:p w14:paraId="6D39C1D2" w14:textId="2D099A91" w:rsidR="001D1B05" w:rsidRPr="006A2468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12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94CF" w14:textId="6E8E8E08" w:rsidR="00BD3EFD" w:rsidRPr="006A2468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KAJFAK MOHAMED</w:t>
            </w:r>
          </w:p>
          <w:p w14:paraId="11BDA4E5" w14:textId="77777777" w:rsidR="001D1B05" w:rsidRPr="006A2468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FASSINA UD 12.03.2024 H. 09:00)</w:t>
            </w:r>
          </w:p>
          <w:p w14:paraId="45927E57" w14:textId="77777777" w:rsidR="000F6B2D" w:rsidRPr="006A2468" w:rsidRDefault="000F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757A5C25" w14:textId="2005A567" w:rsidR="000F6B2D" w:rsidRPr="006A2468" w:rsidRDefault="000F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F65E" w14:textId="0AB1A447" w:rsidR="00BD3EFD" w:rsidRPr="006A2468" w:rsidRDefault="0069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663C" w14:paraId="71666C35" w14:textId="77777777" w:rsidTr="00990BAD">
        <w:trPr>
          <w:trHeight w:val="9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C68E8C9" w14:textId="77777777" w:rsidR="00F5663C" w:rsidRPr="006A2468" w:rsidRDefault="00F5663C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DADB" w14:textId="535F6CD6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18/9588</w:t>
            </w:r>
          </w:p>
          <w:p w14:paraId="7FB71C11" w14:textId="25B2E620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32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4533A" w14:textId="53A3CC6C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TODHUNTER BENJAMIN EDWARD</w:t>
            </w:r>
          </w:p>
          <w:p w14:paraId="23012117" w14:textId="77777777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SANTORO UD.19.03.2024 H. 09:00)</w:t>
            </w:r>
          </w:p>
          <w:p w14:paraId="4B4E576C" w14:textId="77777777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EBCA918" w14:textId="0E89E080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5F" w14:textId="5C699D95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663C" w14:paraId="40E2B1C6" w14:textId="77777777" w:rsidTr="00990BAD">
        <w:trPr>
          <w:trHeight w:val="9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97919A7" w14:textId="77777777" w:rsidR="00F5663C" w:rsidRPr="006A2468" w:rsidRDefault="00F5663C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A510" w14:textId="5DF7B1AC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19/9515</w:t>
            </w:r>
          </w:p>
          <w:p w14:paraId="05D9D5F7" w14:textId="6BFC2D4D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34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B957" w14:textId="1BF5149A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MARKOVIC ZORAN</w:t>
            </w:r>
          </w:p>
          <w:p w14:paraId="1F1198EF" w14:textId="77777777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SALVAGNO UD. 13.02.2024 H. 08:30)</w:t>
            </w:r>
          </w:p>
          <w:p w14:paraId="7BF0A9C4" w14:textId="77777777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10F22459" w14:textId="5AADCB13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925FA" w14:textId="3BA34D6E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6C236B" w14:paraId="225EF92B" w14:textId="77777777" w:rsidTr="00990BAD">
        <w:trPr>
          <w:trHeight w:val="9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5C1D87B" w14:textId="77777777" w:rsidR="006C236B" w:rsidRPr="006A2468" w:rsidRDefault="006C236B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2B03" w14:textId="23B5F4D7" w:rsidR="006C236B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19/5807</w:t>
            </w:r>
          </w:p>
          <w:p w14:paraId="789A955C" w14:textId="1159E42B" w:rsidR="006C236B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62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F985E" w14:textId="61E6A031" w:rsidR="006C236B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SPAHIU PAULO</w:t>
            </w:r>
          </w:p>
          <w:p w14:paraId="5F62C7E9" w14:textId="77777777" w:rsidR="006C236B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GIORGI UD. 11.03.2024 H. 13:30)</w:t>
            </w:r>
          </w:p>
          <w:p w14:paraId="5FF917F7" w14:textId="77777777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D60F0D7" w14:textId="721936C5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6336" w14:textId="068C32EF" w:rsidR="006C236B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663C" w14:paraId="0BFF362E" w14:textId="77777777" w:rsidTr="00990BAD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59BF82E" w14:textId="77777777" w:rsidR="00F5663C" w:rsidRPr="006A2468" w:rsidRDefault="00F5663C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8FAC" w14:textId="7082AB3C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19/5770</w:t>
            </w:r>
          </w:p>
          <w:p w14:paraId="5B8CCED5" w14:textId="1A72B0B7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49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874D" w14:textId="3179EC37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BOUGHANMI HAMZA</w:t>
            </w:r>
          </w:p>
          <w:p w14:paraId="42B9D448" w14:textId="77777777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FASSINA UD. 08.03.2024 H. 09:00)</w:t>
            </w:r>
          </w:p>
          <w:p w14:paraId="3566DED2" w14:textId="77777777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60E4F78" w14:textId="467EE6E5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B8BCE" w14:textId="654C917C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5663C" w14:paraId="0275056E" w14:textId="77777777" w:rsidTr="00DE5E0F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10693" w14:textId="77777777" w:rsidR="00F5663C" w:rsidRPr="006A2468" w:rsidRDefault="00F5663C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AC2C0" w14:textId="759F353C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19/3501</w:t>
            </w:r>
          </w:p>
          <w:p w14:paraId="0C162845" w14:textId="23E87FDF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57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28C2" w14:textId="6DFECEEC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NAFFATI SOUFIEN</w:t>
            </w:r>
          </w:p>
          <w:p w14:paraId="4913A413" w14:textId="147DD0E2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CATANI UD. 07.03.2024 H. 09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A51E9" w14:textId="102802B4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5663C" w14:paraId="41C78535" w14:textId="77777777" w:rsidTr="00567CF6">
        <w:trPr>
          <w:trHeight w:val="82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61063" w14:textId="1A696E1B" w:rsidR="00F5663C" w:rsidRPr="006A2468" w:rsidRDefault="00F5663C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6C20" w14:textId="6F0BB79C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19/6866</w:t>
            </w:r>
          </w:p>
          <w:p w14:paraId="289F4E81" w14:textId="3C82D717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57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9D7F" w14:textId="60C34F11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DUMITRU ALINA</w:t>
            </w:r>
          </w:p>
          <w:p w14:paraId="3F827685" w14:textId="77777777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SALVAGNO UD 27.02.2024 H. 08:30)</w:t>
            </w:r>
          </w:p>
          <w:p w14:paraId="0C2C9EB9" w14:textId="77777777" w:rsidR="002E2711" w:rsidRPr="006A2468" w:rsidRDefault="002E2711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0293689C" w14:textId="26D1E2B8" w:rsidR="002E2711" w:rsidRPr="006A2468" w:rsidRDefault="002E2711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CF8F" w14:textId="24BA86C6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5663C" w14:paraId="158C4AD8" w14:textId="77777777" w:rsidTr="00567CF6">
        <w:trPr>
          <w:trHeight w:val="8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95BA" w14:textId="77777777" w:rsidR="00F5663C" w:rsidRPr="006A2468" w:rsidRDefault="00F5663C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8AB42" w14:textId="4A778F62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18/2727</w:t>
            </w:r>
          </w:p>
          <w:p w14:paraId="2103C9DA" w14:textId="76CD1965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47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FC52" w14:textId="78283E02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468">
              <w:rPr>
                <w:rFonts w:ascii="Times New Roman" w:hAnsi="Times New Roman"/>
                <w:sz w:val="24"/>
                <w:szCs w:val="24"/>
                <w:lang w:val="en-US"/>
              </w:rPr>
              <w:t>WEN YOUYU</w:t>
            </w:r>
          </w:p>
          <w:p w14:paraId="29637C66" w14:textId="27BF5828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468">
              <w:rPr>
                <w:rFonts w:ascii="Times New Roman" w:hAnsi="Times New Roman"/>
                <w:sz w:val="24"/>
                <w:szCs w:val="24"/>
                <w:lang w:val="en-US"/>
              </w:rPr>
              <w:t>(CATANI UD 06/06/2024 H. 09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247A" w14:textId="5A9CE7B2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F5663C" w14:paraId="5DA5588C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F6E5" w14:textId="77777777" w:rsidR="00F5663C" w:rsidRPr="006A2468" w:rsidRDefault="00F5663C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270BE" w14:textId="3E54C51A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19/5567</w:t>
            </w:r>
          </w:p>
          <w:p w14:paraId="4799A2CE" w14:textId="476888D7" w:rsidR="00BB28E4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66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26A4" w14:textId="5FD912DC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KHATTABI YASIN</w:t>
            </w:r>
          </w:p>
          <w:p w14:paraId="54D531F1" w14:textId="3E84A05A" w:rsidR="00BB28E4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 xml:space="preserve">BEN AHMED </w:t>
            </w:r>
            <w:proofErr w:type="spellStart"/>
            <w:r w:rsidRPr="006A2468">
              <w:rPr>
                <w:rFonts w:ascii="Times New Roman" w:hAnsi="Times New Roman"/>
                <w:sz w:val="24"/>
                <w:szCs w:val="24"/>
              </w:rPr>
              <w:t>AHMED</w:t>
            </w:r>
            <w:proofErr w:type="spellEnd"/>
          </w:p>
          <w:p w14:paraId="6C079D2A" w14:textId="57BEACA4" w:rsidR="00BB28E4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CATANI UD. 20.06.2024 H. 09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53669" w14:textId="06CA9A8F" w:rsidR="00F5663C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0C4F58" w14:paraId="07B75E98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3B94" w14:textId="77777777" w:rsidR="000C4F58" w:rsidRPr="006A2468" w:rsidRDefault="000C4F58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60E6" w14:textId="7C2F1C40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19/5924</w:t>
            </w:r>
          </w:p>
          <w:p w14:paraId="3D1269DF" w14:textId="782F98DA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>2023/163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37300" w14:textId="295B4102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468">
              <w:rPr>
                <w:rFonts w:ascii="Times New Roman" w:hAnsi="Times New Roman"/>
                <w:sz w:val="24"/>
                <w:szCs w:val="24"/>
                <w:lang w:val="en-US"/>
              </w:rPr>
              <w:t>ANYANWU MATHEW GOODNESS</w:t>
            </w:r>
          </w:p>
          <w:p w14:paraId="70BC46E9" w14:textId="77777777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468">
              <w:rPr>
                <w:rFonts w:ascii="Times New Roman" w:hAnsi="Times New Roman"/>
                <w:sz w:val="24"/>
                <w:szCs w:val="24"/>
                <w:lang w:val="en-US"/>
              </w:rPr>
              <w:t>(SANTORO UD 12.03.2024 H. 09:00)</w:t>
            </w:r>
          </w:p>
          <w:p w14:paraId="53B5E6E4" w14:textId="77777777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67456F9" w14:textId="0467A0AF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94275" w14:textId="73C1C713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0C4F58" w14:paraId="2B9D6B56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72BC4" w14:textId="77777777" w:rsidR="000C4F58" w:rsidRPr="006A2468" w:rsidRDefault="000C4F58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A0CD" w14:textId="4FA58535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PM.2334/2019</w:t>
            </w:r>
          </w:p>
          <w:p w14:paraId="3346C037" w14:textId="0130FC03" w:rsidR="00D67974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DIB.2023/192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6B4D2" w14:textId="007C7170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HU ZHIHUI</w:t>
            </w:r>
          </w:p>
          <w:p w14:paraId="6909C579" w14:textId="77777777" w:rsidR="00D67974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SALVAGNO UD</w:t>
            </w:r>
            <w:r w:rsidR="000F6B2D" w:rsidRPr="006A2468">
              <w:rPr>
                <w:rFonts w:ascii="Times New Roman" w:hAnsi="Times New Roman"/>
                <w:sz w:val="24"/>
                <w:szCs w:val="24"/>
              </w:rPr>
              <w:t>. 13/02/2024 H. 11:30)</w:t>
            </w:r>
          </w:p>
          <w:p w14:paraId="3E5CFFA3" w14:textId="77777777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3C48D8CB" w14:textId="10C7DED1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C347" w14:textId="28736AED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0C4F58" w14:paraId="427D4B35" w14:textId="77777777" w:rsidTr="000C4F58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6783" w14:textId="77777777" w:rsidR="000C4F58" w:rsidRPr="006A2468" w:rsidRDefault="000C4F58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F373" w14:textId="5A31E8C3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PM. 2334/2019</w:t>
            </w:r>
          </w:p>
          <w:p w14:paraId="12B6060D" w14:textId="796498F3" w:rsidR="000722A6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DIB: 2023/197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D7A79" w14:textId="4C52EDD4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JIN XIULI</w:t>
            </w:r>
          </w:p>
          <w:p w14:paraId="6E4321A3" w14:textId="77777777" w:rsidR="000722A6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SALVAGNO</w:t>
            </w:r>
            <w:r w:rsidR="000F6B2D" w:rsidRPr="006A2468">
              <w:rPr>
                <w:rFonts w:ascii="Times New Roman" w:hAnsi="Times New Roman"/>
                <w:sz w:val="24"/>
                <w:szCs w:val="24"/>
              </w:rPr>
              <w:t xml:space="preserve"> UD. 13/02/2024 H. 11:30</w:t>
            </w:r>
            <w:r w:rsidRPr="006A2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315A94F" w14:textId="77777777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6C12E521" w14:textId="310D2559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1CF9" w14:textId="17F05848" w:rsidR="000C4F58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0D4A17" w14:paraId="01649257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8FFA5" w14:textId="59B1CDF0" w:rsidR="000D4A17" w:rsidRPr="006A2468" w:rsidRDefault="000D4A17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59D78" w14:textId="0A9C9196" w:rsidR="000D4A17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PM 2334/2019</w:t>
            </w:r>
          </w:p>
          <w:p w14:paraId="50B42CBD" w14:textId="4885C614" w:rsidR="002630E6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DIB 2023/192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A4B0" w14:textId="394D5C53" w:rsidR="000D4A17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ZHAN JIANJUN</w:t>
            </w:r>
          </w:p>
          <w:p w14:paraId="41C8461D" w14:textId="77777777" w:rsidR="002630E6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SALVAGNO</w:t>
            </w:r>
            <w:r w:rsidR="000F6B2D" w:rsidRPr="006A2468">
              <w:rPr>
                <w:rFonts w:ascii="Times New Roman" w:hAnsi="Times New Roman"/>
                <w:sz w:val="24"/>
                <w:szCs w:val="24"/>
              </w:rPr>
              <w:t xml:space="preserve"> UD. 13/02/2024 H. 11:30</w:t>
            </w:r>
            <w:r w:rsidRPr="006A24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D01341" w14:textId="77777777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B2539A9" w14:textId="7E7F7B27" w:rsidR="000F6B2D" w:rsidRPr="006A2468" w:rsidRDefault="000F6B2D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CA8E" w14:textId="334EAE48" w:rsidR="000D4A17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0D4A17" w14:paraId="3026F788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2D79" w14:textId="15364426" w:rsidR="000D4A17" w:rsidRPr="006A2468" w:rsidRDefault="000D4A17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6575" w14:textId="745560C9" w:rsidR="000D4A17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PM.2960/2020</w:t>
            </w:r>
          </w:p>
          <w:p w14:paraId="046F73D2" w14:textId="5D2B5782" w:rsidR="00CB7F17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DIB.2023/20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F2597" w14:textId="77777777" w:rsidR="00B82654" w:rsidRPr="006A2468" w:rsidRDefault="00B82654" w:rsidP="00B8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CHHAB OUAHID</w:t>
            </w:r>
          </w:p>
          <w:p w14:paraId="1C31E39B" w14:textId="77777777" w:rsidR="00B82654" w:rsidRPr="006A2468" w:rsidRDefault="00B82654" w:rsidP="00B8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 xml:space="preserve">VENTURA </w:t>
            </w:r>
            <w:proofErr w:type="spellStart"/>
            <w:r w:rsidRPr="006A2468">
              <w:rPr>
                <w:rFonts w:ascii="Times New Roman" w:hAnsi="Times New Roman"/>
                <w:sz w:val="24"/>
                <w:szCs w:val="24"/>
              </w:rPr>
              <w:t>riass</w:t>
            </w:r>
            <w:proofErr w:type="spellEnd"/>
            <w:r w:rsidRPr="006A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2468">
              <w:rPr>
                <w:rFonts w:ascii="Times New Roman" w:hAnsi="Times New Roman"/>
                <w:sz w:val="24"/>
                <w:szCs w:val="24"/>
              </w:rPr>
              <w:t>SANTORO  UD.14</w:t>
            </w:r>
            <w:proofErr w:type="gramEnd"/>
            <w:r w:rsidRPr="006A2468">
              <w:rPr>
                <w:rFonts w:ascii="Times New Roman" w:hAnsi="Times New Roman"/>
                <w:sz w:val="24"/>
                <w:szCs w:val="24"/>
              </w:rPr>
              <w:t xml:space="preserve">/05/2024 H: 09:00  </w:t>
            </w:r>
          </w:p>
          <w:p w14:paraId="40F56B4E" w14:textId="77777777" w:rsidR="00B82654" w:rsidRPr="006A2468" w:rsidRDefault="00B82654" w:rsidP="00B8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2BAF23E" w14:textId="22225971" w:rsidR="00CB7F17" w:rsidRPr="006A2468" w:rsidRDefault="00B82654" w:rsidP="00B8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b/>
                <w:bCs/>
                <w:sz w:val="24"/>
                <w:szCs w:val="24"/>
              </w:rPr>
              <w:t>RINVIA DOTT.SSA CAT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BFBC8" w14:textId="24FED08A" w:rsidR="000D4A17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</w:tr>
      <w:tr w:rsidR="000D4A17" w14:paraId="2F913C9C" w14:textId="77777777" w:rsidTr="000D4A17">
        <w:trPr>
          <w:trHeight w:val="98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D906" w14:textId="5DE11A67" w:rsidR="000D4A17" w:rsidRPr="006A2468" w:rsidRDefault="000D4A17" w:rsidP="00B82654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C891C" w14:textId="1B9BC158" w:rsidR="000D4A17" w:rsidRPr="006A2468" w:rsidRDefault="006A2468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93E23" w:rsidRPr="006A246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2690 </w:t>
              </w:r>
              <w:r w:rsidR="00693E23" w:rsidRPr="006A246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93E23" w:rsidRPr="006A246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2014 </w:t>
              </w:r>
              <w:r w:rsidR="00693E23" w:rsidRPr="006A246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93E23" w:rsidRPr="006A246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052  </w:t>
              </w:r>
            </w:hyperlink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AA44" w14:textId="786E7F82" w:rsidR="000D4A17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STRECHI GHEORGHE</w:t>
            </w:r>
          </w:p>
          <w:p w14:paraId="6DF4A70C" w14:textId="3DCA5B59" w:rsidR="00693E23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(CATANI</w:t>
            </w:r>
            <w:r w:rsidR="000F6B2D" w:rsidRPr="006A2468">
              <w:rPr>
                <w:rFonts w:ascii="Times New Roman" w:hAnsi="Times New Roman"/>
                <w:sz w:val="24"/>
                <w:szCs w:val="24"/>
              </w:rPr>
              <w:t xml:space="preserve"> UD.09/05/2024 H.12:00</w:t>
            </w:r>
            <w:r w:rsidRPr="006A24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97A2F" w14:textId="7D5F79CD" w:rsidR="000D4A17" w:rsidRPr="006A2468" w:rsidRDefault="00693E23" w:rsidP="00F5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468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</w:tbl>
    <w:p w14:paraId="2A01EA9D" w14:textId="77777777" w:rsidR="00BD3EFD" w:rsidRDefault="00BD3EF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843E43" w14:textId="4B9FF354" w:rsidR="00A821BB" w:rsidRDefault="00A821BB" w:rsidP="00B8265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EF7A416" w14:textId="77777777" w:rsidR="00B82654" w:rsidRDefault="00B82654" w:rsidP="00B8265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DA31AB4" w14:textId="77777777" w:rsidR="00B82654" w:rsidRDefault="00B82654" w:rsidP="00B8265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4915798" w14:textId="77777777" w:rsidR="00B82654" w:rsidRDefault="00B82654" w:rsidP="00B8265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A423F86" w14:textId="77777777" w:rsidR="00B82654" w:rsidRDefault="00B82654" w:rsidP="00B8265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6DC9F5" w14:textId="77777777" w:rsidR="00B82654" w:rsidRDefault="00B82654" w:rsidP="00B8265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076CD86" w14:textId="596DA14B" w:rsidR="00B82654" w:rsidRDefault="00B82654" w:rsidP="00B8265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</w:t>
      </w:r>
      <w:r w:rsidR="000C6F76">
        <w:rPr>
          <w:rFonts w:ascii="Times New Roman" w:hAnsi="Times New Roman"/>
          <w:b/>
          <w:bCs/>
          <w:color w:val="000000"/>
          <w:sz w:val="60"/>
          <w:szCs w:val="60"/>
        </w:rPr>
        <w:t>“B”</w:t>
      </w:r>
    </w:p>
    <w:p w14:paraId="4D27D648" w14:textId="75223123" w:rsidR="000C6F76" w:rsidRPr="00B82654" w:rsidRDefault="000C6F76" w:rsidP="00B82654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0C6F76" w:rsidRPr="00B82654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6DE53F86"/>
    <w:multiLevelType w:val="hybridMultilevel"/>
    <w:tmpl w:val="84B47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775900431">
    <w:abstractNumId w:val="1"/>
  </w:num>
  <w:num w:numId="2" w16cid:durableId="1111164841">
    <w:abstractNumId w:val="8"/>
  </w:num>
  <w:num w:numId="3" w16cid:durableId="685980876">
    <w:abstractNumId w:val="0"/>
  </w:num>
  <w:num w:numId="4" w16cid:durableId="1886793348">
    <w:abstractNumId w:val="2"/>
  </w:num>
  <w:num w:numId="5" w16cid:durableId="1476527208">
    <w:abstractNumId w:val="7"/>
  </w:num>
  <w:num w:numId="6" w16cid:durableId="78988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8387605">
    <w:abstractNumId w:val="5"/>
  </w:num>
  <w:num w:numId="8" w16cid:durableId="244153313">
    <w:abstractNumId w:val="4"/>
  </w:num>
  <w:num w:numId="9" w16cid:durableId="13682894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1AB3"/>
    <w:rsid w:val="00032816"/>
    <w:rsid w:val="00033F25"/>
    <w:rsid w:val="00035C8D"/>
    <w:rsid w:val="00040ACE"/>
    <w:rsid w:val="00047F9E"/>
    <w:rsid w:val="00050CED"/>
    <w:rsid w:val="00070F17"/>
    <w:rsid w:val="000722A6"/>
    <w:rsid w:val="00072964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4F58"/>
    <w:rsid w:val="000C5596"/>
    <w:rsid w:val="000C6F76"/>
    <w:rsid w:val="000D30F8"/>
    <w:rsid w:val="000D4A17"/>
    <w:rsid w:val="000E7B99"/>
    <w:rsid w:val="000E7F92"/>
    <w:rsid w:val="000F2CF2"/>
    <w:rsid w:val="000F6B2D"/>
    <w:rsid w:val="00102B19"/>
    <w:rsid w:val="00106085"/>
    <w:rsid w:val="00111CA4"/>
    <w:rsid w:val="00112A63"/>
    <w:rsid w:val="00115E45"/>
    <w:rsid w:val="00121A69"/>
    <w:rsid w:val="00122EFA"/>
    <w:rsid w:val="00130C2A"/>
    <w:rsid w:val="001376B6"/>
    <w:rsid w:val="00145348"/>
    <w:rsid w:val="00151967"/>
    <w:rsid w:val="001556E8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B6DD0"/>
    <w:rsid w:val="001C5527"/>
    <w:rsid w:val="001D1B05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69B8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0E6"/>
    <w:rsid w:val="002632F6"/>
    <w:rsid w:val="00270856"/>
    <w:rsid w:val="00272B57"/>
    <w:rsid w:val="002821C7"/>
    <w:rsid w:val="00294AEB"/>
    <w:rsid w:val="002A03B5"/>
    <w:rsid w:val="002A49B2"/>
    <w:rsid w:val="002B240A"/>
    <w:rsid w:val="002B6E7A"/>
    <w:rsid w:val="002C3242"/>
    <w:rsid w:val="002C6959"/>
    <w:rsid w:val="002D1E23"/>
    <w:rsid w:val="002D707F"/>
    <w:rsid w:val="002E17D3"/>
    <w:rsid w:val="002E2711"/>
    <w:rsid w:val="002E38C7"/>
    <w:rsid w:val="002F119D"/>
    <w:rsid w:val="0030744D"/>
    <w:rsid w:val="00311EAC"/>
    <w:rsid w:val="00312C67"/>
    <w:rsid w:val="0031747D"/>
    <w:rsid w:val="00321AFA"/>
    <w:rsid w:val="00325515"/>
    <w:rsid w:val="003263D5"/>
    <w:rsid w:val="00326940"/>
    <w:rsid w:val="003274DB"/>
    <w:rsid w:val="00336040"/>
    <w:rsid w:val="003445CE"/>
    <w:rsid w:val="00344AB6"/>
    <w:rsid w:val="00345544"/>
    <w:rsid w:val="00346A4E"/>
    <w:rsid w:val="00356509"/>
    <w:rsid w:val="00360119"/>
    <w:rsid w:val="0036322B"/>
    <w:rsid w:val="0036626E"/>
    <w:rsid w:val="00367C96"/>
    <w:rsid w:val="00370C07"/>
    <w:rsid w:val="00375B13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44A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95"/>
    <w:rsid w:val="004971C0"/>
    <w:rsid w:val="004A679E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67CF6"/>
    <w:rsid w:val="00590E3D"/>
    <w:rsid w:val="005A1173"/>
    <w:rsid w:val="005A2D4E"/>
    <w:rsid w:val="005A3D04"/>
    <w:rsid w:val="005A5A34"/>
    <w:rsid w:val="005B1129"/>
    <w:rsid w:val="005B1C20"/>
    <w:rsid w:val="005C4D3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3A4B"/>
    <w:rsid w:val="006543EF"/>
    <w:rsid w:val="00660EB7"/>
    <w:rsid w:val="00662C00"/>
    <w:rsid w:val="00665192"/>
    <w:rsid w:val="00666166"/>
    <w:rsid w:val="00666E7A"/>
    <w:rsid w:val="006674CA"/>
    <w:rsid w:val="006703C4"/>
    <w:rsid w:val="0067364B"/>
    <w:rsid w:val="006740F6"/>
    <w:rsid w:val="00677E75"/>
    <w:rsid w:val="00687308"/>
    <w:rsid w:val="00693E23"/>
    <w:rsid w:val="006A2468"/>
    <w:rsid w:val="006A49E7"/>
    <w:rsid w:val="006A6307"/>
    <w:rsid w:val="006C236B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73F1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76541"/>
    <w:rsid w:val="00780753"/>
    <w:rsid w:val="00783B91"/>
    <w:rsid w:val="007870A7"/>
    <w:rsid w:val="007907A6"/>
    <w:rsid w:val="00791018"/>
    <w:rsid w:val="007A1ED4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46565"/>
    <w:rsid w:val="00850773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680"/>
    <w:rsid w:val="008E0621"/>
    <w:rsid w:val="00903E5A"/>
    <w:rsid w:val="009072CD"/>
    <w:rsid w:val="0092334D"/>
    <w:rsid w:val="0092476B"/>
    <w:rsid w:val="00940D3E"/>
    <w:rsid w:val="009567E7"/>
    <w:rsid w:val="00956FD2"/>
    <w:rsid w:val="00960DAC"/>
    <w:rsid w:val="00962719"/>
    <w:rsid w:val="00967C6E"/>
    <w:rsid w:val="00976FC9"/>
    <w:rsid w:val="00981316"/>
    <w:rsid w:val="00985933"/>
    <w:rsid w:val="00987FE3"/>
    <w:rsid w:val="00990BAD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5718"/>
    <w:rsid w:val="00A07037"/>
    <w:rsid w:val="00A12502"/>
    <w:rsid w:val="00A14262"/>
    <w:rsid w:val="00A2057D"/>
    <w:rsid w:val="00A504DC"/>
    <w:rsid w:val="00A50D92"/>
    <w:rsid w:val="00A5300B"/>
    <w:rsid w:val="00A534D1"/>
    <w:rsid w:val="00A64EA0"/>
    <w:rsid w:val="00A66796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E5F7E"/>
    <w:rsid w:val="00AF0609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2BCB"/>
    <w:rsid w:val="00B63489"/>
    <w:rsid w:val="00B768C8"/>
    <w:rsid w:val="00B82654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28E4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0265"/>
    <w:rsid w:val="00C75200"/>
    <w:rsid w:val="00C8221F"/>
    <w:rsid w:val="00C82402"/>
    <w:rsid w:val="00C8685A"/>
    <w:rsid w:val="00CA16E6"/>
    <w:rsid w:val="00CA4A8C"/>
    <w:rsid w:val="00CA6F0D"/>
    <w:rsid w:val="00CB300E"/>
    <w:rsid w:val="00CB58E8"/>
    <w:rsid w:val="00CB7F17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2E6"/>
    <w:rsid w:val="00D1449E"/>
    <w:rsid w:val="00D301AB"/>
    <w:rsid w:val="00D30F0A"/>
    <w:rsid w:val="00D32EC2"/>
    <w:rsid w:val="00D3379B"/>
    <w:rsid w:val="00D34120"/>
    <w:rsid w:val="00D47C8B"/>
    <w:rsid w:val="00D50020"/>
    <w:rsid w:val="00D51407"/>
    <w:rsid w:val="00D534AE"/>
    <w:rsid w:val="00D67974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5E0F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68F5"/>
    <w:rsid w:val="00E707D7"/>
    <w:rsid w:val="00E842E7"/>
    <w:rsid w:val="00E84B03"/>
    <w:rsid w:val="00E93880"/>
    <w:rsid w:val="00E9474A"/>
    <w:rsid w:val="00EA000C"/>
    <w:rsid w:val="00EA1174"/>
    <w:rsid w:val="00EA1571"/>
    <w:rsid w:val="00EA237F"/>
    <w:rsid w:val="00EA3A97"/>
    <w:rsid w:val="00EA518E"/>
    <w:rsid w:val="00EA69AF"/>
    <w:rsid w:val="00EA7779"/>
    <w:rsid w:val="00EB0D37"/>
    <w:rsid w:val="00EC2C00"/>
    <w:rsid w:val="00EC6863"/>
    <w:rsid w:val="00EE1E7F"/>
    <w:rsid w:val="00EE36D9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663C"/>
    <w:rsid w:val="00F57CB2"/>
    <w:rsid w:val="00F6222F"/>
    <w:rsid w:val="00F639FC"/>
    <w:rsid w:val="00F71542"/>
    <w:rsid w:val="00F74036"/>
    <w:rsid w:val="00F77841"/>
    <w:rsid w:val="00F85E0A"/>
    <w:rsid w:val="00F861F7"/>
    <w:rsid w:val="00F94A96"/>
    <w:rsid w:val="00FA08B8"/>
    <w:rsid w:val="00FA539D"/>
    <w:rsid w:val="00FB103E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FR&amp;ID_PROCED=N273UD002024XXX543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4</cp:revision>
  <cp:lastPrinted>2024-01-19T06:40:00Z</cp:lastPrinted>
  <dcterms:created xsi:type="dcterms:W3CDTF">2024-01-19T08:16:00Z</dcterms:created>
  <dcterms:modified xsi:type="dcterms:W3CDTF">2024-01-19T11:29:00Z</dcterms:modified>
</cp:coreProperties>
</file>